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56" w:rsidRPr="002A70A5" w:rsidRDefault="0011085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</w:t>
      </w:r>
    </w:p>
    <w:p w:rsidR="00110856" w:rsidRPr="002A70A5" w:rsidRDefault="00110856">
      <w:pPr>
        <w:jc w:val="center"/>
        <w:rPr>
          <w:sz w:val="28"/>
          <w:szCs w:val="28"/>
        </w:rPr>
      </w:pPr>
      <w:r w:rsidRPr="002A70A5">
        <w:rPr>
          <w:sz w:val="28"/>
          <w:szCs w:val="28"/>
        </w:rPr>
        <w:t xml:space="preserve">БЛАГОДАТСКОГО СЕЛЬСОВЕТА </w:t>
      </w:r>
    </w:p>
    <w:p w:rsidR="00110856" w:rsidRPr="002A70A5" w:rsidRDefault="00110856">
      <w:pPr>
        <w:jc w:val="center"/>
        <w:rPr>
          <w:sz w:val="28"/>
          <w:szCs w:val="28"/>
        </w:rPr>
      </w:pPr>
      <w:r w:rsidRPr="002A70A5">
        <w:rPr>
          <w:sz w:val="28"/>
          <w:szCs w:val="28"/>
        </w:rPr>
        <w:t>КАРАСУКСКОГО РАЙОНА НОВОСИБИРСКОЙ ОБЛАСТИ</w:t>
      </w:r>
    </w:p>
    <w:p w:rsidR="00110856" w:rsidRPr="002A70A5" w:rsidRDefault="00110856">
      <w:pPr>
        <w:jc w:val="center"/>
        <w:rPr>
          <w:sz w:val="28"/>
          <w:szCs w:val="28"/>
        </w:rPr>
      </w:pPr>
    </w:p>
    <w:p w:rsidR="00110856" w:rsidRPr="002A70A5" w:rsidRDefault="00110856">
      <w:pPr>
        <w:jc w:val="center"/>
        <w:rPr>
          <w:sz w:val="28"/>
          <w:szCs w:val="28"/>
        </w:rPr>
      </w:pPr>
    </w:p>
    <w:p w:rsidR="00110856" w:rsidRPr="002A70A5" w:rsidRDefault="00110856">
      <w:pPr>
        <w:jc w:val="center"/>
        <w:rPr>
          <w:sz w:val="28"/>
          <w:szCs w:val="28"/>
        </w:rPr>
      </w:pPr>
      <w:r w:rsidRPr="002A70A5">
        <w:rPr>
          <w:sz w:val="28"/>
          <w:szCs w:val="28"/>
        </w:rPr>
        <w:t>ПОСТАНОВЛЕНИЕ</w:t>
      </w:r>
    </w:p>
    <w:p w:rsidR="00110856" w:rsidRPr="002A70A5" w:rsidRDefault="00110856">
      <w:pPr>
        <w:jc w:val="center"/>
        <w:rPr>
          <w:sz w:val="28"/>
          <w:szCs w:val="28"/>
        </w:rPr>
      </w:pPr>
    </w:p>
    <w:p w:rsidR="00110856" w:rsidRDefault="00DE0B5F" w:rsidP="000D3D99">
      <w:pPr>
        <w:ind w:hanging="142"/>
        <w:rPr>
          <w:sz w:val="28"/>
          <w:szCs w:val="28"/>
        </w:rPr>
      </w:pPr>
      <w:r>
        <w:rPr>
          <w:sz w:val="28"/>
          <w:szCs w:val="28"/>
        </w:rPr>
        <w:t>18</w:t>
      </w:r>
      <w:r w:rsidR="006B3141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0F3D0C">
        <w:rPr>
          <w:sz w:val="28"/>
          <w:szCs w:val="28"/>
        </w:rPr>
        <w:t>.201</w:t>
      </w:r>
      <w:r w:rsidR="000144BE">
        <w:rPr>
          <w:sz w:val="28"/>
          <w:szCs w:val="28"/>
        </w:rPr>
        <w:t>6</w:t>
      </w:r>
      <w:r w:rsidR="0086735F">
        <w:rPr>
          <w:sz w:val="28"/>
          <w:szCs w:val="28"/>
        </w:rPr>
        <w:t xml:space="preserve">                                                                                                              № </w:t>
      </w:r>
      <w:r w:rsidR="002E65FA">
        <w:rPr>
          <w:sz w:val="28"/>
          <w:szCs w:val="28"/>
        </w:rPr>
        <w:t>172</w:t>
      </w:r>
    </w:p>
    <w:p w:rsidR="00110856" w:rsidRDefault="00110856" w:rsidP="000D3D99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0D3D99" w:rsidRDefault="000D3D99" w:rsidP="000D3D99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в </w:t>
      </w:r>
      <w:r w:rsidR="006B3141">
        <w:rPr>
          <w:sz w:val="28"/>
          <w:szCs w:val="28"/>
        </w:rPr>
        <w:t>аренду</w:t>
      </w:r>
      <w:r>
        <w:rPr>
          <w:sz w:val="28"/>
          <w:szCs w:val="28"/>
        </w:rPr>
        <w:t xml:space="preserve"> земельного участка, </w:t>
      </w:r>
      <w:proofErr w:type="gramStart"/>
      <w:r>
        <w:rPr>
          <w:sz w:val="28"/>
          <w:szCs w:val="28"/>
        </w:rPr>
        <w:t>государственная</w:t>
      </w:r>
      <w:proofErr w:type="gramEnd"/>
    </w:p>
    <w:p w:rsidR="000D3D99" w:rsidRDefault="000D3D99" w:rsidP="000D3D99">
      <w:pPr>
        <w:ind w:hanging="14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на который не разграничена</w:t>
      </w:r>
    </w:p>
    <w:p w:rsidR="000D3D99" w:rsidRDefault="000D3D99" w:rsidP="000D3D99">
      <w:pPr>
        <w:suppressAutoHyphens/>
        <w:ind w:hanging="142"/>
        <w:jc w:val="both"/>
        <w:rPr>
          <w:sz w:val="28"/>
          <w:szCs w:val="28"/>
        </w:rPr>
      </w:pPr>
    </w:p>
    <w:p w:rsidR="000D3D99" w:rsidRDefault="000D3D99" w:rsidP="000D3D99">
      <w:pPr>
        <w:suppressAutoHyphens/>
        <w:ind w:hanging="142"/>
        <w:jc w:val="both"/>
        <w:rPr>
          <w:sz w:val="28"/>
          <w:szCs w:val="28"/>
        </w:rPr>
      </w:pPr>
    </w:p>
    <w:p w:rsidR="00DE0B5F" w:rsidRDefault="000D3D99" w:rsidP="006B314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3141" w:rsidRPr="006B3141">
        <w:rPr>
          <w:sz w:val="28"/>
          <w:szCs w:val="28"/>
        </w:rPr>
        <w:t xml:space="preserve">   </w:t>
      </w:r>
      <w:r w:rsidR="00DE0B5F" w:rsidRPr="00DE0B5F">
        <w:rPr>
          <w:sz w:val="28"/>
          <w:szCs w:val="28"/>
        </w:rPr>
        <w:t xml:space="preserve">В соответствии  с  подпунктом 32 пункта 2,  пунктами 3,4 статьи 39.6 Земельного кодекса Российской Федерации,   Федеральным законом от 25.10.2001 № 137 – ФЗ «О введении в действие Земельного кодекса Российской Федерации» и на основании заявления </w:t>
      </w:r>
      <w:r w:rsidR="002E65FA">
        <w:rPr>
          <w:sz w:val="28"/>
          <w:szCs w:val="28"/>
        </w:rPr>
        <w:t xml:space="preserve">Чередниченко Николая </w:t>
      </w:r>
      <w:proofErr w:type="spellStart"/>
      <w:r w:rsidR="002E65FA">
        <w:rPr>
          <w:sz w:val="28"/>
          <w:szCs w:val="28"/>
        </w:rPr>
        <w:t>Свиридовича</w:t>
      </w:r>
      <w:proofErr w:type="spellEnd"/>
    </w:p>
    <w:p w:rsidR="006B3141" w:rsidRPr="006B3141" w:rsidRDefault="006B3141" w:rsidP="006B3141">
      <w:pPr>
        <w:ind w:left="284"/>
        <w:jc w:val="both"/>
        <w:rPr>
          <w:b/>
          <w:sz w:val="28"/>
          <w:szCs w:val="28"/>
        </w:rPr>
      </w:pPr>
      <w:proofErr w:type="gramStart"/>
      <w:r w:rsidRPr="006B3141">
        <w:rPr>
          <w:b/>
          <w:sz w:val="28"/>
          <w:szCs w:val="28"/>
        </w:rPr>
        <w:t>П</w:t>
      </w:r>
      <w:proofErr w:type="gramEnd"/>
      <w:r w:rsidRPr="006B3141">
        <w:rPr>
          <w:b/>
          <w:sz w:val="28"/>
          <w:szCs w:val="28"/>
        </w:rPr>
        <w:t xml:space="preserve"> О С Т А Н О В Л Я Ю:</w:t>
      </w:r>
    </w:p>
    <w:p w:rsidR="006B3141" w:rsidRDefault="006B3141" w:rsidP="006B3141">
      <w:pPr>
        <w:ind w:left="284"/>
        <w:jc w:val="both"/>
        <w:rPr>
          <w:sz w:val="28"/>
          <w:szCs w:val="28"/>
        </w:rPr>
      </w:pPr>
      <w:r w:rsidRPr="006B3141">
        <w:rPr>
          <w:sz w:val="28"/>
          <w:szCs w:val="28"/>
        </w:rPr>
        <w:t xml:space="preserve">        1. </w:t>
      </w:r>
      <w:proofErr w:type="gramStart"/>
      <w:r w:rsidRPr="006B3141">
        <w:rPr>
          <w:sz w:val="28"/>
          <w:szCs w:val="28"/>
        </w:rPr>
        <w:t xml:space="preserve">Предоставить  </w:t>
      </w:r>
      <w:r w:rsidR="002E65FA">
        <w:rPr>
          <w:sz w:val="28"/>
          <w:szCs w:val="28"/>
        </w:rPr>
        <w:t xml:space="preserve">Чередниченко Николаю </w:t>
      </w:r>
      <w:proofErr w:type="spellStart"/>
      <w:r w:rsidR="002E65FA">
        <w:rPr>
          <w:sz w:val="28"/>
          <w:szCs w:val="28"/>
        </w:rPr>
        <w:t>Свиридовичу</w:t>
      </w:r>
      <w:proofErr w:type="spellEnd"/>
      <w:r w:rsidRPr="006B3141">
        <w:rPr>
          <w:sz w:val="28"/>
          <w:szCs w:val="28"/>
        </w:rPr>
        <w:t xml:space="preserve"> (паспорт  </w:t>
      </w:r>
      <w:r w:rsidR="00E61B89">
        <w:rPr>
          <w:sz w:val="28"/>
          <w:szCs w:val="28"/>
        </w:rPr>
        <w:t>50 0</w:t>
      </w:r>
      <w:r w:rsidR="002E65FA">
        <w:rPr>
          <w:sz w:val="28"/>
          <w:szCs w:val="28"/>
        </w:rPr>
        <w:t>5</w:t>
      </w:r>
      <w:r w:rsidR="00E61B89">
        <w:rPr>
          <w:sz w:val="28"/>
          <w:szCs w:val="28"/>
        </w:rPr>
        <w:t xml:space="preserve"> </w:t>
      </w:r>
      <w:r w:rsidR="002E65FA">
        <w:rPr>
          <w:sz w:val="28"/>
          <w:szCs w:val="28"/>
        </w:rPr>
        <w:t>868223</w:t>
      </w:r>
      <w:r w:rsidRPr="006B3141">
        <w:rPr>
          <w:sz w:val="28"/>
          <w:szCs w:val="28"/>
        </w:rPr>
        <w:t xml:space="preserve">, выдан </w:t>
      </w:r>
      <w:r w:rsidR="002E65FA">
        <w:rPr>
          <w:sz w:val="28"/>
          <w:szCs w:val="28"/>
        </w:rPr>
        <w:t>11</w:t>
      </w:r>
      <w:r w:rsidR="00E61B89">
        <w:rPr>
          <w:sz w:val="28"/>
          <w:szCs w:val="28"/>
        </w:rPr>
        <w:t>.</w:t>
      </w:r>
      <w:r w:rsidR="002E65FA">
        <w:rPr>
          <w:sz w:val="28"/>
          <w:szCs w:val="28"/>
        </w:rPr>
        <w:t>11</w:t>
      </w:r>
      <w:r w:rsidR="00E61B89">
        <w:rPr>
          <w:sz w:val="28"/>
          <w:szCs w:val="28"/>
        </w:rPr>
        <w:t>.200</w:t>
      </w:r>
      <w:r w:rsidR="002E65FA">
        <w:rPr>
          <w:sz w:val="28"/>
          <w:szCs w:val="28"/>
        </w:rPr>
        <w:t>5</w:t>
      </w:r>
      <w:r w:rsidRPr="006B3141">
        <w:rPr>
          <w:sz w:val="28"/>
          <w:szCs w:val="28"/>
        </w:rPr>
        <w:t xml:space="preserve"> </w:t>
      </w:r>
      <w:r w:rsidR="002E65FA">
        <w:rPr>
          <w:sz w:val="28"/>
          <w:szCs w:val="28"/>
        </w:rPr>
        <w:t>ОВД Карасукского района Новосибирской области</w:t>
      </w:r>
      <w:r w:rsidRPr="006B3141">
        <w:rPr>
          <w:sz w:val="28"/>
          <w:szCs w:val="28"/>
        </w:rPr>
        <w:t>, зарегистрирован:</w:t>
      </w:r>
      <w:proofErr w:type="gramEnd"/>
      <w:r w:rsidRPr="006B3141">
        <w:rPr>
          <w:sz w:val="28"/>
          <w:szCs w:val="28"/>
        </w:rPr>
        <w:t xml:space="preserve"> </w:t>
      </w:r>
      <w:proofErr w:type="gramStart"/>
      <w:r w:rsidR="002E65FA">
        <w:rPr>
          <w:sz w:val="28"/>
          <w:szCs w:val="28"/>
        </w:rPr>
        <w:t xml:space="preserve">Иркутская область, </w:t>
      </w:r>
      <w:proofErr w:type="spellStart"/>
      <w:r w:rsidR="002E65FA">
        <w:rPr>
          <w:sz w:val="28"/>
          <w:szCs w:val="28"/>
        </w:rPr>
        <w:t>Слюдянский</w:t>
      </w:r>
      <w:proofErr w:type="spellEnd"/>
      <w:r w:rsidR="002E65FA">
        <w:rPr>
          <w:sz w:val="28"/>
          <w:szCs w:val="28"/>
        </w:rPr>
        <w:t xml:space="preserve"> район, город Байкальск, </w:t>
      </w:r>
      <w:proofErr w:type="spellStart"/>
      <w:r w:rsidR="002E65FA">
        <w:rPr>
          <w:sz w:val="28"/>
          <w:szCs w:val="28"/>
        </w:rPr>
        <w:t>мк</w:t>
      </w:r>
      <w:proofErr w:type="spellEnd"/>
      <w:r w:rsidR="002E65FA">
        <w:rPr>
          <w:sz w:val="28"/>
          <w:szCs w:val="28"/>
        </w:rPr>
        <w:t xml:space="preserve">-н Южный 4 </w:t>
      </w:r>
      <w:proofErr w:type="spellStart"/>
      <w:r w:rsidR="002E65FA">
        <w:rPr>
          <w:sz w:val="28"/>
          <w:szCs w:val="28"/>
        </w:rPr>
        <w:t>квл</w:t>
      </w:r>
      <w:proofErr w:type="spellEnd"/>
      <w:r w:rsidR="002E65FA">
        <w:rPr>
          <w:sz w:val="28"/>
          <w:szCs w:val="28"/>
        </w:rPr>
        <w:t xml:space="preserve"> дом № 22, кв. 32</w:t>
      </w:r>
      <w:r w:rsidRPr="006B3141">
        <w:rPr>
          <w:sz w:val="28"/>
          <w:szCs w:val="28"/>
        </w:rPr>
        <w:t xml:space="preserve">)  в аренду сроком на </w:t>
      </w:r>
      <w:r w:rsidR="002E65FA">
        <w:rPr>
          <w:sz w:val="28"/>
          <w:szCs w:val="28"/>
        </w:rPr>
        <w:t>3</w:t>
      </w:r>
      <w:r w:rsidRPr="006B3141">
        <w:rPr>
          <w:sz w:val="28"/>
          <w:szCs w:val="28"/>
        </w:rPr>
        <w:t xml:space="preserve"> (</w:t>
      </w:r>
      <w:r w:rsidR="002E65FA">
        <w:rPr>
          <w:sz w:val="28"/>
          <w:szCs w:val="28"/>
        </w:rPr>
        <w:t>три</w:t>
      </w:r>
      <w:r w:rsidRPr="006B3141">
        <w:rPr>
          <w:sz w:val="28"/>
          <w:szCs w:val="28"/>
        </w:rPr>
        <w:t xml:space="preserve">) </w:t>
      </w:r>
      <w:r w:rsidR="002E65FA">
        <w:rPr>
          <w:sz w:val="28"/>
          <w:szCs w:val="28"/>
        </w:rPr>
        <w:t>года</w:t>
      </w:r>
      <w:r w:rsidRPr="006B3141">
        <w:rPr>
          <w:sz w:val="28"/>
          <w:szCs w:val="28"/>
        </w:rPr>
        <w:t xml:space="preserve"> земельный участок из земель населённых пунктов с кадастровым номером 54:08:</w:t>
      </w:r>
      <w:r w:rsidR="002E65FA">
        <w:rPr>
          <w:sz w:val="28"/>
          <w:szCs w:val="28"/>
        </w:rPr>
        <w:t>000000</w:t>
      </w:r>
      <w:r w:rsidR="00E61B89">
        <w:rPr>
          <w:sz w:val="28"/>
          <w:szCs w:val="28"/>
        </w:rPr>
        <w:t>:</w:t>
      </w:r>
      <w:r w:rsidR="002E65FA">
        <w:rPr>
          <w:sz w:val="28"/>
          <w:szCs w:val="28"/>
        </w:rPr>
        <w:t>594</w:t>
      </w:r>
      <w:r w:rsidRPr="006B3141">
        <w:rPr>
          <w:sz w:val="28"/>
          <w:szCs w:val="28"/>
        </w:rPr>
        <w:t>, местоположение:</w:t>
      </w:r>
      <w:proofErr w:type="gramEnd"/>
      <w:r w:rsidRPr="006B3141">
        <w:rPr>
          <w:sz w:val="28"/>
          <w:szCs w:val="28"/>
        </w:rPr>
        <w:t xml:space="preserve"> Новосибирская область, район Карасукский,  </w:t>
      </w:r>
      <w:r w:rsidR="00E61B89">
        <w:rPr>
          <w:sz w:val="28"/>
          <w:szCs w:val="28"/>
        </w:rPr>
        <w:t xml:space="preserve">село </w:t>
      </w:r>
      <w:r w:rsidR="002E65FA">
        <w:rPr>
          <w:sz w:val="28"/>
          <w:szCs w:val="28"/>
        </w:rPr>
        <w:t>Шилово-Курья</w:t>
      </w:r>
      <w:r w:rsidR="00E61B89">
        <w:rPr>
          <w:sz w:val="28"/>
          <w:szCs w:val="28"/>
        </w:rPr>
        <w:t xml:space="preserve">, улица Набережная, </w:t>
      </w:r>
      <w:r w:rsidR="002E65FA">
        <w:rPr>
          <w:sz w:val="28"/>
          <w:szCs w:val="28"/>
        </w:rPr>
        <w:t>85б</w:t>
      </w:r>
      <w:r w:rsidRPr="006B3141">
        <w:rPr>
          <w:sz w:val="28"/>
          <w:szCs w:val="28"/>
        </w:rPr>
        <w:t xml:space="preserve">,  для строительства индивидуального жилого дома, общей площадью </w:t>
      </w:r>
      <w:r w:rsidR="002E65FA">
        <w:rPr>
          <w:sz w:val="28"/>
          <w:szCs w:val="28"/>
        </w:rPr>
        <w:t>600</w:t>
      </w:r>
      <w:r w:rsidR="000144BE">
        <w:rPr>
          <w:sz w:val="28"/>
          <w:szCs w:val="28"/>
        </w:rPr>
        <w:t>,00</w:t>
      </w:r>
      <w:r w:rsidRPr="006B3141">
        <w:rPr>
          <w:sz w:val="28"/>
          <w:szCs w:val="28"/>
        </w:rPr>
        <w:t xml:space="preserve"> </w:t>
      </w:r>
      <w:proofErr w:type="spellStart"/>
      <w:r w:rsidRPr="006B3141">
        <w:rPr>
          <w:sz w:val="28"/>
          <w:szCs w:val="28"/>
        </w:rPr>
        <w:t>кв.м</w:t>
      </w:r>
      <w:proofErr w:type="spellEnd"/>
      <w:r w:rsidRPr="006B3141">
        <w:rPr>
          <w:sz w:val="28"/>
          <w:szCs w:val="28"/>
        </w:rPr>
        <w:t>.</w:t>
      </w:r>
    </w:p>
    <w:p w:rsidR="00DE0B5F" w:rsidRPr="00DE0B5F" w:rsidRDefault="00DE0B5F" w:rsidP="00DE0B5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E0B5F">
        <w:rPr>
          <w:sz w:val="28"/>
          <w:szCs w:val="28"/>
        </w:rPr>
        <w:t xml:space="preserve">2. Срок аренды земельного участка установить с </w:t>
      </w:r>
      <w:r w:rsidR="002E65FA">
        <w:rPr>
          <w:sz w:val="28"/>
          <w:szCs w:val="28"/>
        </w:rPr>
        <w:t>18 октября</w:t>
      </w:r>
      <w:r w:rsidRPr="00DE0B5F">
        <w:rPr>
          <w:sz w:val="28"/>
          <w:szCs w:val="28"/>
        </w:rPr>
        <w:t xml:space="preserve"> 2016 года по </w:t>
      </w:r>
      <w:r w:rsidR="002E65FA">
        <w:rPr>
          <w:sz w:val="28"/>
          <w:szCs w:val="28"/>
        </w:rPr>
        <w:t>17 октября</w:t>
      </w:r>
      <w:r w:rsidRPr="00DE0B5F">
        <w:rPr>
          <w:sz w:val="28"/>
          <w:szCs w:val="28"/>
        </w:rPr>
        <w:t xml:space="preserve"> 201</w:t>
      </w:r>
      <w:r w:rsidR="002E65FA">
        <w:rPr>
          <w:sz w:val="28"/>
          <w:szCs w:val="28"/>
        </w:rPr>
        <w:t>9</w:t>
      </w:r>
      <w:r w:rsidRPr="00DE0B5F">
        <w:rPr>
          <w:sz w:val="28"/>
          <w:szCs w:val="28"/>
        </w:rPr>
        <w:t xml:space="preserve">  года.</w:t>
      </w:r>
    </w:p>
    <w:p w:rsidR="00B32969" w:rsidRDefault="00DE0B5F" w:rsidP="006B314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3141" w:rsidRPr="006B3141">
        <w:rPr>
          <w:sz w:val="28"/>
          <w:szCs w:val="28"/>
        </w:rPr>
        <w:t xml:space="preserve">    </w:t>
      </w:r>
      <w:r w:rsidR="000F3D0C">
        <w:rPr>
          <w:spacing w:val="-1"/>
          <w:sz w:val="28"/>
          <w:szCs w:val="28"/>
        </w:rPr>
        <w:tab/>
      </w:r>
      <w:r w:rsidR="000144BE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3</w:t>
      </w:r>
      <w:r w:rsidR="000F3D0C" w:rsidRPr="000F3D0C">
        <w:rPr>
          <w:spacing w:val="-1"/>
          <w:sz w:val="28"/>
          <w:szCs w:val="28"/>
        </w:rPr>
        <w:t xml:space="preserve">. Подготовить договор </w:t>
      </w:r>
      <w:r w:rsidR="00E61B89">
        <w:rPr>
          <w:spacing w:val="-1"/>
          <w:sz w:val="28"/>
          <w:szCs w:val="28"/>
        </w:rPr>
        <w:t>аренды</w:t>
      </w:r>
      <w:r w:rsidR="000F3D0C" w:rsidRPr="000F3D0C">
        <w:rPr>
          <w:spacing w:val="-1"/>
          <w:sz w:val="28"/>
          <w:szCs w:val="28"/>
        </w:rPr>
        <w:t xml:space="preserve"> земельного участка.</w:t>
      </w:r>
    </w:p>
    <w:p w:rsidR="000D3D99" w:rsidRPr="000D3D99" w:rsidRDefault="000144BE" w:rsidP="00B32969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0B5F">
        <w:rPr>
          <w:sz w:val="28"/>
          <w:szCs w:val="28"/>
        </w:rPr>
        <w:t>4</w:t>
      </w:r>
      <w:r w:rsidR="00B32969">
        <w:rPr>
          <w:sz w:val="28"/>
          <w:szCs w:val="28"/>
        </w:rPr>
        <w:t xml:space="preserve">. </w:t>
      </w:r>
      <w:proofErr w:type="gramStart"/>
      <w:r w:rsidR="000D3D99" w:rsidRPr="000D3D99">
        <w:rPr>
          <w:sz w:val="28"/>
          <w:szCs w:val="28"/>
        </w:rPr>
        <w:t>Контроль за</w:t>
      </w:r>
      <w:proofErr w:type="gramEnd"/>
      <w:r w:rsidR="000D3D99" w:rsidRPr="000D3D99">
        <w:rPr>
          <w:sz w:val="28"/>
          <w:szCs w:val="28"/>
        </w:rPr>
        <w:t xml:space="preserve"> исполнением постановления оставляю за собой.</w:t>
      </w:r>
    </w:p>
    <w:p w:rsidR="000D3D99" w:rsidRPr="000D3D99" w:rsidRDefault="000D3D99" w:rsidP="000D3D99">
      <w:pPr>
        <w:widowControl w:val="0"/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3D99" w:rsidRDefault="000D3D99" w:rsidP="000D3D99">
      <w:pPr>
        <w:widowControl w:val="0"/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3D99" w:rsidRDefault="000D3D99" w:rsidP="000D3D99">
      <w:pPr>
        <w:widowControl w:val="0"/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3D99" w:rsidRDefault="000D3D99" w:rsidP="000D3D99">
      <w:pPr>
        <w:tabs>
          <w:tab w:val="left" w:pos="64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лагодатского сельсовета  </w:t>
      </w:r>
    </w:p>
    <w:p w:rsidR="000D3D99" w:rsidRDefault="000D3D99" w:rsidP="000D3D99">
      <w:pPr>
        <w:tabs>
          <w:tab w:val="left" w:pos="64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расукского района</w:t>
      </w:r>
    </w:p>
    <w:p w:rsidR="000D3D99" w:rsidRPr="002A70A5" w:rsidRDefault="000D3D99" w:rsidP="000D3D99">
      <w:pPr>
        <w:tabs>
          <w:tab w:val="left" w:pos="64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</w:t>
      </w:r>
      <w:r w:rsidR="00BD08D5">
        <w:rPr>
          <w:sz w:val="28"/>
          <w:szCs w:val="28"/>
        </w:rPr>
        <w:t xml:space="preserve"> </w:t>
      </w:r>
      <w:r w:rsidR="000144BE">
        <w:rPr>
          <w:sz w:val="28"/>
          <w:szCs w:val="28"/>
        </w:rPr>
        <w:t xml:space="preserve">          </w:t>
      </w:r>
      <w:r w:rsidR="00DE0B5F">
        <w:rPr>
          <w:sz w:val="28"/>
          <w:szCs w:val="28"/>
        </w:rPr>
        <w:t>А.П. Бузмаков</w:t>
      </w:r>
    </w:p>
    <w:p w:rsidR="000D3D99" w:rsidRPr="002A70A5" w:rsidRDefault="000D3D99" w:rsidP="000D3D99">
      <w:pPr>
        <w:jc w:val="both"/>
        <w:rPr>
          <w:sz w:val="28"/>
          <w:szCs w:val="28"/>
        </w:rPr>
      </w:pPr>
    </w:p>
    <w:p w:rsidR="000D3D99" w:rsidRDefault="000D3D99" w:rsidP="000D3D99">
      <w:pPr>
        <w:widowControl w:val="0"/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3D99" w:rsidRDefault="000D3D99" w:rsidP="000D3D99">
      <w:pPr>
        <w:widowControl w:val="0"/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5FF" w:rsidRDefault="005A15FF" w:rsidP="000D3D99">
      <w:pPr>
        <w:widowControl w:val="0"/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5FA" w:rsidRDefault="002E65FA" w:rsidP="000D3D99">
      <w:pPr>
        <w:widowControl w:val="0"/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5FF" w:rsidRDefault="005A15FF" w:rsidP="000D3D99">
      <w:pPr>
        <w:widowControl w:val="0"/>
        <w:shd w:val="clear" w:color="auto" w:fill="FFFFFF"/>
        <w:tabs>
          <w:tab w:val="left" w:pos="106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A15FF" w:rsidSect="000D3D9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2DB6"/>
    <w:multiLevelType w:val="hybridMultilevel"/>
    <w:tmpl w:val="4D4E3022"/>
    <w:lvl w:ilvl="0" w:tplc="F8D0F80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">
    <w:nsid w:val="52D46767"/>
    <w:multiLevelType w:val="hybridMultilevel"/>
    <w:tmpl w:val="D5BC415E"/>
    <w:lvl w:ilvl="0" w:tplc="06EE17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EF8455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2A2E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31873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5FA29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A723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8B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A84E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9B22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C6"/>
    <w:rsid w:val="000144BE"/>
    <w:rsid w:val="00016629"/>
    <w:rsid w:val="000654D5"/>
    <w:rsid w:val="00071BFD"/>
    <w:rsid w:val="00094F6B"/>
    <w:rsid w:val="000A688B"/>
    <w:rsid w:val="000D3D99"/>
    <w:rsid w:val="000D7887"/>
    <w:rsid w:val="000F261E"/>
    <w:rsid w:val="000F3D0C"/>
    <w:rsid w:val="000F4279"/>
    <w:rsid w:val="00110856"/>
    <w:rsid w:val="00132388"/>
    <w:rsid w:val="0014437F"/>
    <w:rsid w:val="00145FDF"/>
    <w:rsid w:val="00152508"/>
    <w:rsid w:val="00160AF3"/>
    <w:rsid w:val="001A4DC7"/>
    <w:rsid w:val="001C64F1"/>
    <w:rsid w:val="001E1348"/>
    <w:rsid w:val="001F59F5"/>
    <w:rsid w:val="002052C1"/>
    <w:rsid w:val="002147FF"/>
    <w:rsid w:val="002243DF"/>
    <w:rsid w:val="00232586"/>
    <w:rsid w:val="0028379D"/>
    <w:rsid w:val="002A70A5"/>
    <w:rsid w:val="002B6B4E"/>
    <w:rsid w:val="002C10F5"/>
    <w:rsid w:val="002D647D"/>
    <w:rsid w:val="002E65FA"/>
    <w:rsid w:val="0030235A"/>
    <w:rsid w:val="00372CEB"/>
    <w:rsid w:val="003767FE"/>
    <w:rsid w:val="003F46FD"/>
    <w:rsid w:val="00410237"/>
    <w:rsid w:val="00415DED"/>
    <w:rsid w:val="00432A3D"/>
    <w:rsid w:val="004644E0"/>
    <w:rsid w:val="004656FB"/>
    <w:rsid w:val="004A6EA1"/>
    <w:rsid w:val="004B00AB"/>
    <w:rsid w:val="004B26D6"/>
    <w:rsid w:val="004D474D"/>
    <w:rsid w:val="005413F8"/>
    <w:rsid w:val="00541CA5"/>
    <w:rsid w:val="00590067"/>
    <w:rsid w:val="005A15FF"/>
    <w:rsid w:val="005B00BE"/>
    <w:rsid w:val="005C396E"/>
    <w:rsid w:val="005F33B0"/>
    <w:rsid w:val="005F4442"/>
    <w:rsid w:val="00624CF2"/>
    <w:rsid w:val="006922AF"/>
    <w:rsid w:val="0069233D"/>
    <w:rsid w:val="006B3141"/>
    <w:rsid w:val="00753F3B"/>
    <w:rsid w:val="00794FFD"/>
    <w:rsid w:val="007B41FC"/>
    <w:rsid w:val="007D2B36"/>
    <w:rsid w:val="0086735F"/>
    <w:rsid w:val="008726DD"/>
    <w:rsid w:val="00884E09"/>
    <w:rsid w:val="00895F30"/>
    <w:rsid w:val="008A22C6"/>
    <w:rsid w:val="008B4EAC"/>
    <w:rsid w:val="00986D3A"/>
    <w:rsid w:val="009C6991"/>
    <w:rsid w:val="00A028F9"/>
    <w:rsid w:val="00A231FF"/>
    <w:rsid w:val="00A62928"/>
    <w:rsid w:val="00A634E6"/>
    <w:rsid w:val="00A81519"/>
    <w:rsid w:val="00AA2C2C"/>
    <w:rsid w:val="00AA7151"/>
    <w:rsid w:val="00AB61C6"/>
    <w:rsid w:val="00AB61FC"/>
    <w:rsid w:val="00AC1FFE"/>
    <w:rsid w:val="00AC6743"/>
    <w:rsid w:val="00B0186F"/>
    <w:rsid w:val="00B32969"/>
    <w:rsid w:val="00B80EB0"/>
    <w:rsid w:val="00BD0682"/>
    <w:rsid w:val="00BD08D5"/>
    <w:rsid w:val="00C02BE7"/>
    <w:rsid w:val="00C07D5A"/>
    <w:rsid w:val="00C45D4C"/>
    <w:rsid w:val="00C74E66"/>
    <w:rsid w:val="00C95C1E"/>
    <w:rsid w:val="00CA1B94"/>
    <w:rsid w:val="00CA390B"/>
    <w:rsid w:val="00CC77E3"/>
    <w:rsid w:val="00CE5AAE"/>
    <w:rsid w:val="00D20274"/>
    <w:rsid w:val="00D41C36"/>
    <w:rsid w:val="00D61443"/>
    <w:rsid w:val="00D6480D"/>
    <w:rsid w:val="00D6532F"/>
    <w:rsid w:val="00D95238"/>
    <w:rsid w:val="00DA34C7"/>
    <w:rsid w:val="00DE0B5F"/>
    <w:rsid w:val="00E163B3"/>
    <w:rsid w:val="00E61B89"/>
    <w:rsid w:val="00E91E5A"/>
    <w:rsid w:val="00EC02B0"/>
    <w:rsid w:val="00EC2BB8"/>
    <w:rsid w:val="00F048CE"/>
    <w:rsid w:val="00F557FD"/>
    <w:rsid w:val="00F914D8"/>
    <w:rsid w:val="00FB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D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D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0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D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D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0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3C3D-5CBE-4CD9-AA8C-7F6EB4D1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work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ivate</dc:creator>
  <cp:lastModifiedBy>Пользователь</cp:lastModifiedBy>
  <cp:revision>2</cp:revision>
  <cp:lastPrinted>2016-08-18T04:43:00Z</cp:lastPrinted>
  <dcterms:created xsi:type="dcterms:W3CDTF">2016-09-08T02:48:00Z</dcterms:created>
  <dcterms:modified xsi:type="dcterms:W3CDTF">2016-09-08T02:48:00Z</dcterms:modified>
</cp:coreProperties>
</file>